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6D82B20B" w:rsidR="00517951" w:rsidRPr="000A72FB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E3528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uty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0A72FB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695535" w:rsidRPr="000A72FB" w14:paraId="0E4EACE9" w14:textId="77777777" w:rsidTr="00B92CDF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F919289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0528F6D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47C68CD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C403B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3D08C8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571EA5E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695535" w:rsidRPr="000A72FB" w14:paraId="3ED4783A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2113836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777414F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6E37D21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B7E3285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696930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CBE00CA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5B221D2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D6D8AEB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0E9E08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AB927BF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61C6BD5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BC47DD7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76FD1D1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1AE23FE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39E263E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5288908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734046D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86BB952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54722D2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3391E24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DC6FB1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9B7C6E5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246291E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9774272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25EBF37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F30DAAC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64FB5E1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3D7E7FF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07D2361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FCF01E0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7316EF35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149400F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2759AC4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4341D8D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3AA834B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991785C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17F8F66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DC653E9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479F6FF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811E873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55ED514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DF3C1AF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36753EA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5AA7DB0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3647AD0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B208365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1C237A9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3DC7C6A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72B2E79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00D10E6" w14:textId="77777777" w:rsidTr="00E36DD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1612B42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E3B51F0" w14:textId="77777777" w:rsidTr="008D7E19">
        <w:trPr>
          <w:trHeight w:val="70"/>
          <w:jc w:val="center"/>
        </w:trPr>
        <w:tc>
          <w:tcPr>
            <w:tcW w:w="2263" w:type="dxa"/>
            <w:vMerge w:val="restart"/>
          </w:tcPr>
          <w:p w14:paraId="6AAE3D5A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1D308D6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fizjoterapeutycznych</w:t>
            </w:r>
          </w:p>
          <w:p w14:paraId="7B4C204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B0C98A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30FC28A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53302C04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E55BB6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7A1572E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6D4BD90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5F2A94F" w14:textId="77777777" w:rsidTr="008D7E19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27C8F4A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286F36B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338E42C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05CBDDB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2D0838A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AD78A3D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4127210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64D9B59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4C87237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EEB4D4A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167AD72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0CC1BAE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15FC37A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D1965CC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79E0FFA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DC4C29B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392E97B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93DDFAB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5778AD6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045DF42" w14:textId="77777777" w:rsidTr="008D7E19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6A3CA68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1589522" w14:textId="77777777" w:rsidTr="008D7E19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6F6A63C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7D69149" w14:textId="77777777" w:rsidTr="008D7E19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5EFC37D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D3F18C4" w14:textId="77777777" w:rsidTr="008D7E19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0FCC095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17EDDCB7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0A847E4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1B62B06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695535" w:rsidRPr="000A72FB" w:rsidRDefault="00695535" w:rsidP="0069553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76B4F49" w14:textId="77777777" w:rsidTr="008D7E19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4BAF2615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0A86DC0" w14:textId="77777777" w:rsidTr="008D7E19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64FC6A8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18D3163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226CA84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B19DA79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6223AD2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F7E59AE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047C5C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7A29479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6D588C9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1F57F54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5C05323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F5B7E0A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0591C1F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084D9B0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3A04576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BD68825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7CF4990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C6353E6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659B4B9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3F2F469" w14:textId="77777777" w:rsidTr="008D7E19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982C0B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31C11CF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4BDDF0F8" w14:textId="72C0B1E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57C2F4E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6E2FDAA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433FCE8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2C574A96" w14:textId="30B6E01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782D1EF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50890FF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650F7B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057D3DC2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321B95" w14:textId="58E5DDD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7E9E4FA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45B58A4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E0718AA" w14:textId="77777777" w:rsidTr="008D7E19">
        <w:trPr>
          <w:trHeight w:val="475"/>
          <w:jc w:val="center"/>
        </w:trPr>
        <w:tc>
          <w:tcPr>
            <w:tcW w:w="2263" w:type="dxa"/>
          </w:tcPr>
          <w:p w14:paraId="04480A49" w14:textId="3430223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0FB85A9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7715577F" w14:textId="010688E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kat na Pielęgniarkę</w:t>
            </w:r>
          </w:p>
        </w:tc>
        <w:tc>
          <w:tcPr>
            <w:tcW w:w="2670" w:type="dxa"/>
          </w:tcPr>
          <w:p w14:paraId="08CA8F90" w14:textId="7F600B6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45BE173" w14:textId="77777777" w:rsidTr="008D7E19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7D2818B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3786C5DF" w14:textId="49514C6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59C3229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4A45DE4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4217E13A" w14:textId="291C9A1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2506105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63DBFF4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5447BF45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722C15C9" w14:textId="6CC3A84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6B82C9A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10EDC29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0941FAE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34ADAA03" w14:textId="3E8377B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55C4927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89AEF73" w14:textId="77777777" w:rsidTr="003F4178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6E74127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8F75A5B" w14:textId="77777777" w:rsidTr="004164B7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57888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E1D99E0" w14:textId="62AE27C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6C3F626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14A175B2" w14:textId="2499E21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267A1275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391CD14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8B87A49" w14:textId="77777777" w:rsidTr="008D7E19">
        <w:trPr>
          <w:trHeight w:val="233"/>
          <w:jc w:val="center"/>
        </w:trPr>
        <w:tc>
          <w:tcPr>
            <w:tcW w:w="2263" w:type="dxa"/>
          </w:tcPr>
          <w:p w14:paraId="65AF054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6704715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</w:tcPr>
          <w:p w14:paraId="631C3669" w14:textId="0189F57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C603DE0" w14:textId="1AB8FA8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5BBE47B" w14:textId="77777777" w:rsidTr="008D7E19">
        <w:trPr>
          <w:trHeight w:val="233"/>
          <w:jc w:val="center"/>
        </w:trPr>
        <w:tc>
          <w:tcPr>
            <w:tcW w:w="2263" w:type="dxa"/>
          </w:tcPr>
          <w:p w14:paraId="40D9782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6777201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</w:tcPr>
          <w:p w14:paraId="0FB02C28" w14:textId="1DAFEFA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749AA935" w14:textId="4659A8B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6C5A5CAC" w14:textId="0B09FBB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1A22D9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98AB602" w14:textId="77777777" w:rsidTr="008D7E19">
        <w:trPr>
          <w:trHeight w:val="233"/>
          <w:jc w:val="center"/>
        </w:trPr>
        <w:tc>
          <w:tcPr>
            <w:tcW w:w="2263" w:type="dxa"/>
          </w:tcPr>
          <w:p w14:paraId="3838302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758AEBE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</w:tcPr>
          <w:p w14:paraId="1413F03F" w14:textId="44C03B4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5BF45EED" w14:textId="1A6E0C5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EA933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A1EC57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96E31EC" w14:textId="77777777" w:rsidTr="00C21803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622EC14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65F9AB1B" w14:textId="0974111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6260A31" w14:textId="16C6936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911BDCF" w14:textId="77777777" w:rsidTr="004E5A5F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549B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DAEAAC" w14:textId="32EDBBD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F91ABD7" w14:textId="77777777" w:rsidTr="008D7E19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73A5856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164252E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36DA445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E10EBDC" w14:textId="77777777" w:rsidTr="008D7E19">
        <w:trPr>
          <w:trHeight w:val="338"/>
          <w:jc w:val="center"/>
        </w:trPr>
        <w:tc>
          <w:tcPr>
            <w:tcW w:w="2263" w:type="dxa"/>
            <w:vMerge/>
          </w:tcPr>
          <w:p w14:paraId="375F665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68110FA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42A6BFC" w14:textId="77777777" w:rsidTr="008D7E19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6ADDA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C5F49D" w14:textId="26C2AE4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75D2077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558AB14E" w14:textId="35EE691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7AF0E2B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647AB5E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582E786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3A6AC951" w14:textId="7149C3E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6A59374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695535" w:rsidRPr="000A72FB" w:rsidRDefault="00695535" w:rsidP="0069553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695535" w:rsidRPr="000A72FB" w:rsidRDefault="00695535" w:rsidP="006955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wiadczenia udzielane są od poniedziałku do piątku w godzinach 8.00-20.00 oraz w weekendy.</w:t>
            </w:r>
          </w:p>
          <w:p w14:paraId="544ED85D" w14:textId="0DE3BBD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czegółowy harmonogram ustalany jest na bieżąco</w:t>
            </w:r>
          </w:p>
          <w:p w14:paraId="434C433A" w14:textId="71A557C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2E8F2C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9FD5AE0" w14:textId="77777777" w:rsidTr="008D7E19">
        <w:trPr>
          <w:trHeight w:val="346"/>
          <w:jc w:val="center"/>
        </w:trPr>
        <w:tc>
          <w:tcPr>
            <w:tcW w:w="2263" w:type="dxa"/>
            <w:vMerge w:val="restart"/>
          </w:tcPr>
          <w:p w14:paraId="691142F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695535" w:rsidRPr="000A72FB" w:rsidRDefault="00695535" w:rsidP="00695535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8703BA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74DE6" w14:textId="7BF8876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5D2CE33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0A4A00E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DD5C684" w14:textId="77777777" w:rsidTr="00695535">
        <w:trPr>
          <w:trHeight w:val="358"/>
          <w:jc w:val="center"/>
        </w:trPr>
        <w:tc>
          <w:tcPr>
            <w:tcW w:w="2263" w:type="dxa"/>
            <w:vMerge/>
          </w:tcPr>
          <w:p w14:paraId="67943663" w14:textId="0A6149E5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3C51A8F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7F109CEE" w:rsidR="00695535" w:rsidRPr="000A72FB" w:rsidRDefault="00695535" w:rsidP="0069553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</w:tcPr>
          <w:p w14:paraId="51174133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6FF095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25252F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2EFA6EC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3BF2F20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5F06836" w14:textId="77777777" w:rsidTr="008D7E19">
        <w:trPr>
          <w:trHeight w:val="475"/>
          <w:jc w:val="center"/>
        </w:trPr>
        <w:tc>
          <w:tcPr>
            <w:tcW w:w="2263" w:type="dxa"/>
            <w:vAlign w:val="center"/>
          </w:tcPr>
          <w:p w14:paraId="6371391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09A73C9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6FCC002F" w14:textId="1ED0DA5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00300609" w14:textId="5A4EB86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23F721A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A3BF3AF" w14:textId="77777777" w:rsidTr="008D7E19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0D01E7B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326C6C7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61CEEC5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ekun medyczny</w:t>
            </w:r>
          </w:p>
        </w:tc>
        <w:tc>
          <w:tcPr>
            <w:tcW w:w="2670" w:type="dxa"/>
          </w:tcPr>
          <w:p w14:paraId="298DF87C" w14:textId="549CE44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B748D78" w14:textId="77777777" w:rsidTr="008D7E19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3BB1B85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BF7777D" w14:textId="77777777" w:rsidTr="008D7E19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0115FC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7100024" w14:textId="77777777" w:rsidTr="008D7E19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32198F8B" w14:textId="265CE5E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32FFABD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6B26AF8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F610849" w14:textId="77777777" w:rsidTr="008D7E19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5059368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C4A3FE5" w14:textId="77777777" w:rsidTr="008D7E19">
        <w:trPr>
          <w:trHeight w:val="700"/>
          <w:jc w:val="center"/>
        </w:trPr>
        <w:tc>
          <w:tcPr>
            <w:tcW w:w="2263" w:type="dxa"/>
            <w:vAlign w:val="center"/>
          </w:tcPr>
          <w:p w14:paraId="55B6D30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3C946790" w14:textId="2EC9AF8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2455CDD7" w14:textId="47943A51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6390383" w14:textId="77777777" w:rsidR="00695535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C6725F" w14:textId="669611E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519C20FC" w14:textId="77777777" w:rsidTr="008D7E19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0D1C14F" w14:textId="6DA7A5A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1E1C87D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4E3A53E9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0A57FB44" w14:textId="77777777" w:rsidTr="008D7E19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8C97B0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E40A43E" w14:textId="77777777" w:rsidTr="008D7E19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06A4039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5C1B4A4" w14:textId="77777777" w:rsidTr="008D7E19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5A88392" w14:textId="3573E5AF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364C09B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2160E73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4C940B7D" w14:textId="77777777" w:rsidTr="008D7E19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7E0AE1" w14:textId="4F194E4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6F2ADD41" w14:textId="77777777" w:rsidTr="008D7E19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86998F" w14:textId="597925C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790B7DD9" w14:textId="77777777" w:rsidTr="008D7E19">
        <w:trPr>
          <w:trHeight w:val="490"/>
          <w:jc w:val="center"/>
        </w:trPr>
        <w:tc>
          <w:tcPr>
            <w:tcW w:w="2263" w:type="dxa"/>
            <w:vAlign w:val="center"/>
          </w:tcPr>
          <w:p w14:paraId="2E3414C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7A2986CE" w14:textId="26339F1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26258B9E" w14:textId="202E966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1E5DA6ED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71E02C5" w14:textId="77777777" w:rsidTr="008D7E19">
        <w:trPr>
          <w:trHeight w:val="208"/>
          <w:jc w:val="center"/>
        </w:trPr>
        <w:tc>
          <w:tcPr>
            <w:tcW w:w="2263" w:type="dxa"/>
            <w:vMerge w:val="restart"/>
            <w:vAlign w:val="center"/>
          </w:tcPr>
          <w:p w14:paraId="33AB9E7E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0A78EAB" w14:textId="7A76EDC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4719053F" w14:textId="67FE41C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5EB1489" w14:textId="7AF4326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7F8CA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43EE6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0E4D58F" w14:textId="77777777" w:rsidTr="008D7E19">
        <w:trPr>
          <w:trHeight w:val="207"/>
          <w:jc w:val="center"/>
        </w:trPr>
        <w:tc>
          <w:tcPr>
            <w:tcW w:w="2263" w:type="dxa"/>
            <w:vMerge/>
            <w:vAlign w:val="center"/>
          </w:tcPr>
          <w:p w14:paraId="44D4A5B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CE65C9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7B262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B73BECC" w14:textId="4F7E049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26B720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0228D2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1D1252BF" w14:textId="77777777" w:rsidTr="008D7E19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170D2A05" w14:textId="1B83E0D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6F11CDA4" w14:textId="4A7790E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90B05E4" w14:textId="17D865FA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308F78CE" w14:textId="77777777" w:rsidTr="008D7E19">
        <w:trPr>
          <w:trHeight w:val="475"/>
          <w:jc w:val="center"/>
        </w:trPr>
        <w:tc>
          <w:tcPr>
            <w:tcW w:w="2263" w:type="dxa"/>
            <w:vAlign w:val="center"/>
          </w:tcPr>
          <w:p w14:paraId="53C0DD8A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78DE33AD" w14:textId="4CF3C47E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Align w:val="center"/>
          </w:tcPr>
          <w:p w14:paraId="7F717EB0" w14:textId="7626D2F2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016161B" w14:textId="74488E74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2A5AE08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B636E68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17BDC3B" w14:textId="77777777" w:rsidTr="008D7E19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5A41E20" w14:textId="4BF8FB06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2.2023-28.02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2F6FFC1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C4BA044" w14:textId="6D540073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C50467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EAD17E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535" w:rsidRPr="000A72FB" w14:paraId="228DB7FA" w14:textId="77777777" w:rsidTr="008D7E19">
        <w:trPr>
          <w:trHeight w:val="207"/>
          <w:jc w:val="center"/>
        </w:trPr>
        <w:tc>
          <w:tcPr>
            <w:tcW w:w="2263" w:type="dxa"/>
            <w:vMerge/>
          </w:tcPr>
          <w:p w14:paraId="4849D524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7F5ED5" w14:textId="4D14BBA8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695535" w:rsidRPr="000A72FB" w:rsidRDefault="00695535" w:rsidP="0069553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3718FBD3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FE3528" w:rsidRPr="000A72FB">
        <w:rPr>
          <w:rFonts w:ascii="Times New Roman" w:hAnsi="Times New Roman" w:cs="Times New Roman"/>
          <w:sz w:val="20"/>
          <w:szCs w:val="20"/>
        </w:rPr>
        <w:t>31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DA7154" w:rsidRPr="000A72FB">
        <w:rPr>
          <w:rFonts w:ascii="Times New Roman" w:hAnsi="Times New Roman" w:cs="Times New Roman"/>
          <w:sz w:val="20"/>
          <w:szCs w:val="20"/>
        </w:rPr>
        <w:t>1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E073E"/>
    <w:rsid w:val="002E6AEC"/>
    <w:rsid w:val="002F76B9"/>
    <w:rsid w:val="00307089"/>
    <w:rsid w:val="00307BCD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A28D5"/>
    <w:rsid w:val="003B26B7"/>
    <w:rsid w:val="003B3E3B"/>
    <w:rsid w:val="003B4CFA"/>
    <w:rsid w:val="003D217B"/>
    <w:rsid w:val="003F4178"/>
    <w:rsid w:val="003F7FC2"/>
    <w:rsid w:val="004164B7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43BFE"/>
    <w:rsid w:val="00651F36"/>
    <w:rsid w:val="0066794B"/>
    <w:rsid w:val="006765A5"/>
    <w:rsid w:val="0069553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716B"/>
    <w:rsid w:val="00871715"/>
    <w:rsid w:val="0088078D"/>
    <w:rsid w:val="0089037A"/>
    <w:rsid w:val="00891D6B"/>
    <w:rsid w:val="008A0141"/>
    <w:rsid w:val="008A14C0"/>
    <w:rsid w:val="008A791D"/>
    <w:rsid w:val="008B4B65"/>
    <w:rsid w:val="008B5DCA"/>
    <w:rsid w:val="008C7336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16</cp:revision>
  <cp:lastPrinted>2023-01-31T10:26:00Z</cp:lastPrinted>
  <dcterms:created xsi:type="dcterms:W3CDTF">2021-08-25T10:44:00Z</dcterms:created>
  <dcterms:modified xsi:type="dcterms:W3CDTF">2023-01-31T11:49:00Z</dcterms:modified>
</cp:coreProperties>
</file>